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0362" w14:textId="183BED4F" w:rsidR="00D51BC6" w:rsidRPr="00580679" w:rsidRDefault="00000000" w:rsidP="00E213CC">
      <w:pPr>
        <w:spacing w:after="0"/>
        <w:jc w:val="center"/>
        <w:rPr>
          <w:rFonts w:ascii="Times New Roman" w:eastAsia="TimesLT" w:hAnsi="Times New Roman" w:cs="Times New Roman"/>
          <w:bCs/>
          <w:sz w:val="24"/>
          <w:szCs w:val="24"/>
        </w:rPr>
      </w:pPr>
      <w:r w:rsidRPr="00580679">
        <w:rPr>
          <w:rFonts w:ascii="Times New Roman" w:hAnsi="Times New Roman" w:cs="Times New Roman"/>
          <w:bCs/>
          <w:noProof/>
          <w:sz w:val="24"/>
          <w:szCs w:val="24"/>
        </w:rPr>
        <w:object w:dxaOrig="1440" w:dyaOrig="1440" w14:anchorId="75E20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25pt;margin-top:.3pt;width:41.65pt;height:57.9pt;z-index:251658240" filled="t">
            <v:imagedata r:id="rId8" o:title=""/>
            <o:lock v:ext="edit" aspectratio="f"/>
            <w10:wrap type="square" side="right"/>
          </v:shape>
          <o:OLEObject Type="Embed" ProgID="StaticMetafile" ShapeID="_x0000_s1027" DrawAspect="Content" ObjectID="_1750844369" r:id="rId9"/>
        </w:object>
      </w:r>
      <w:r w:rsidR="00580679" w:rsidRPr="00580679">
        <w:rPr>
          <w:rFonts w:ascii="Times New Roman" w:eastAsia="TimesLT" w:hAnsi="Times New Roman" w:cs="Times New Roman"/>
          <w:bCs/>
          <w:sz w:val="24"/>
          <w:szCs w:val="24"/>
        </w:rPr>
        <w:t>Projektas</w:t>
      </w:r>
      <w:r w:rsidR="004F0AC7" w:rsidRPr="00580679">
        <w:rPr>
          <w:rFonts w:ascii="Times New Roman" w:eastAsia="TimesLT" w:hAnsi="Times New Roman" w:cs="Times New Roman"/>
          <w:bCs/>
          <w:sz w:val="24"/>
          <w:szCs w:val="24"/>
        </w:rPr>
        <w:br w:type="textWrapping" w:clear="all"/>
      </w:r>
    </w:p>
    <w:p w14:paraId="75E20363" w14:textId="77777777" w:rsidR="00D51BC6" w:rsidRPr="004F19BF" w:rsidRDefault="00704971" w:rsidP="00E2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>ROKIŠKIO RAJONO SAVIVALDYBĖS TARYBA</w:t>
      </w:r>
    </w:p>
    <w:p w14:paraId="75E20364" w14:textId="77777777" w:rsidR="004F0AC7" w:rsidRPr="004F19BF" w:rsidRDefault="004F0AC7" w:rsidP="00E2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20365" w14:textId="77777777" w:rsidR="00D51BC6" w:rsidRPr="004F19BF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75E20366" w14:textId="77777777" w:rsidR="00D51BC6" w:rsidRPr="00C649A7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="00A21706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ĖL</w:t>
      </w:r>
      <w:r w:rsidR="00912268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2D07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</w:t>
      </w:r>
      <w:r w:rsidR="006D295B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ELIŲ SOCIALINIŲ PASLAUGŲ NAMŲ TEIKIAMŲ MOKAMŲ </w:t>
      </w:r>
      <w:r w:rsidR="00712D07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SLAUGŲ</w:t>
      </w:r>
      <w:r w:rsidR="00912268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295B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ĄRAŠO IR Į</w:t>
      </w:r>
      <w:r w:rsidR="00912268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AIN</w:t>
      </w:r>
      <w:r w:rsidR="006D295B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912268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Ų </w:t>
      </w:r>
      <w:r w:rsidR="008910DC" w:rsidRPr="00C649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VIRTINIMO</w:t>
      </w:r>
    </w:p>
    <w:p w14:paraId="75E20367" w14:textId="77777777" w:rsidR="00D51BC6" w:rsidRPr="00C649A7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E20368" w14:textId="23E2CB88" w:rsidR="00D51BC6" w:rsidRPr="00C649A7" w:rsidRDefault="002279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4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A1185B" w:rsidRPr="00C64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704971" w:rsidRPr="00C64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</w:t>
      </w:r>
      <w:r w:rsidRPr="00C64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0DC" w:rsidRPr="00C64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pos</w:t>
      </w:r>
      <w:r w:rsidRPr="00C64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85B" w:rsidRPr="00C64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497E0D" w:rsidRPr="00C64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.</w:t>
      </w:r>
      <w:r w:rsidR="007C5D30" w:rsidRPr="00C64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TS-</w:t>
      </w:r>
    </w:p>
    <w:p w14:paraId="75E20369" w14:textId="77777777" w:rsidR="00D51BC6" w:rsidRPr="00C649A7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4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iškis</w:t>
      </w:r>
    </w:p>
    <w:p w14:paraId="75E2036A" w14:textId="77777777" w:rsidR="00D51BC6" w:rsidRPr="00C649A7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E2036B" w14:textId="77777777" w:rsidR="00D51BC6" w:rsidRPr="00C649A7" w:rsidRDefault="00D51BC6" w:rsidP="00497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E2036C" w14:textId="77777777" w:rsidR="008F2F26" w:rsidRPr="00C649A7" w:rsidRDefault="006D295B" w:rsidP="006D295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9A7">
        <w:rPr>
          <w:rFonts w:ascii="Times New Roman" w:hAnsi="Times New Roman" w:cs="Times New Roman"/>
          <w:color w:val="000000" w:themeColor="text1"/>
          <w:sz w:val="24"/>
          <w:szCs w:val="24"/>
        </w:rPr>
        <w:t>Vadovaudamasi Lietuvos Respublikos vietos savivaldos įstatymo 15 straipsnio 2 dalies 29 punktu, Rokiškio rajono savivaldyb</w:t>
      </w:r>
      <w:r w:rsidR="008F2F26" w:rsidRPr="00C649A7">
        <w:rPr>
          <w:rFonts w:ascii="Times New Roman" w:hAnsi="Times New Roman" w:cs="Times New Roman"/>
          <w:color w:val="000000" w:themeColor="text1"/>
          <w:sz w:val="24"/>
          <w:szCs w:val="24"/>
        </w:rPr>
        <w:t>ės taryba n u s p r e n d ž i a</w:t>
      </w:r>
      <w:r w:rsidR="005F7F1B" w:rsidRPr="00C649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F2F26" w:rsidRPr="00C64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E2036D" w14:textId="77777777" w:rsidR="006D295B" w:rsidRPr="006D295B" w:rsidRDefault="005F7F1B" w:rsidP="006D29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295B" w:rsidRPr="006D295B">
        <w:rPr>
          <w:rFonts w:ascii="Times New Roman" w:hAnsi="Times New Roman" w:cs="Times New Roman"/>
          <w:sz w:val="24"/>
          <w:szCs w:val="24"/>
        </w:rPr>
        <w:t>atvirtinti Obelių socialinių paslaugų namų teikiamų</w:t>
      </w:r>
      <w:r w:rsidR="00674DD3">
        <w:rPr>
          <w:rFonts w:ascii="Times New Roman" w:hAnsi="Times New Roman" w:cs="Times New Roman"/>
          <w:sz w:val="24"/>
          <w:szCs w:val="24"/>
        </w:rPr>
        <w:t xml:space="preserve"> mokamų</w:t>
      </w:r>
      <w:r w:rsidR="006D295B" w:rsidRPr="006D295B">
        <w:rPr>
          <w:rFonts w:ascii="Times New Roman" w:hAnsi="Times New Roman" w:cs="Times New Roman"/>
          <w:sz w:val="24"/>
          <w:szCs w:val="24"/>
        </w:rPr>
        <w:t xml:space="preserve"> paslaugų Bradesi</w:t>
      </w:r>
      <w:r>
        <w:rPr>
          <w:rFonts w:ascii="Times New Roman" w:hAnsi="Times New Roman" w:cs="Times New Roman"/>
          <w:sz w:val="24"/>
          <w:szCs w:val="24"/>
        </w:rPr>
        <w:t>ų</w:t>
      </w:r>
      <w:r w:rsidR="006D295B" w:rsidRPr="006D295B">
        <w:rPr>
          <w:rFonts w:ascii="Times New Roman" w:hAnsi="Times New Roman" w:cs="Times New Roman"/>
          <w:sz w:val="24"/>
          <w:szCs w:val="24"/>
        </w:rPr>
        <w:t xml:space="preserve"> poilsiavietėje sąrašą ir įkainius (priedas).</w:t>
      </w:r>
    </w:p>
    <w:p w14:paraId="75E2036E" w14:textId="77777777" w:rsidR="00D51BC6" w:rsidRPr="001B7A54" w:rsidRDefault="001B7A54" w:rsidP="006D29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is sprendimas per vie</w:t>
      </w:r>
      <w:r w:rsidR="00995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ą mėnesį gali būti skundžiamas </w:t>
      </w:r>
      <w:r w:rsidRPr="001B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gionų apygardos administracinio teism</w:t>
      </w:r>
      <w:r w:rsidR="00995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i, skundą (prašymą) paduodant bet kuriose šio teismo rūmuose,</w:t>
      </w:r>
      <w:r w:rsidRPr="001B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etuvos Respublikos administracinių bylų teisenos įstatymo nustatyta tvarka</w:t>
      </w:r>
      <w:r w:rsidRPr="001B7A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E2036F" w14:textId="77777777" w:rsidR="00D51BC6" w:rsidRPr="001B7A54" w:rsidRDefault="00D51BC6" w:rsidP="006D295B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20370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20371" w14:textId="77777777" w:rsidR="00D51BC6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20372" w14:textId="77777777" w:rsidR="00E213CC" w:rsidRPr="004F19BF" w:rsidRDefault="00E213CC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20373" w14:textId="77777777" w:rsidR="00D51BC6" w:rsidRPr="004F19BF" w:rsidRDefault="00704971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124253"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Ramūnas </w:t>
      </w:r>
      <w:r w:rsidR="00497E0D"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>Godeliauskas</w:t>
      </w:r>
    </w:p>
    <w:p w14:paraId="75E20374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20375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20376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20377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20378" w14:textId="77777777" w:rsidR="00D51BC6" w:rsidRPr="004F19BF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79" w14:textId="77777777" w:rsidR="00411D5E" w:rsidRPr="004F19BF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7A" w14:textId="77777777" w:rsidR="00411D5E" w:rsidRPr="004F19BF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7B" w14:textId="77777777" w:rsidR="00D51BC6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7C" w14:textId="77777777" w:rsidR="00E213CC" w:rsidRDefault="00E213C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7D" w14:textId="77777777" w:rsidR="00E213CC" w:rsidRDefault="00E213C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7E" w14:textId="77777777" w:rsidR="00E77AA4" w:rsidRDefault="00E77AA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7F" w14:textId="77777777" w:rsidR="00E77AA4" w:rsidRPr="004F19BF" w:rsidRDefault="00E77AA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0" w14:textId="77777777" w:rsidR="00A1185B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1" w14:textId="77777777" w:rsidR="00A1185B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2" w14:textId="77777777" w:rsidR="00A1185B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3" w14:textId="77777777" w:rsidR="00A1185B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4" w14:textId="77777777" w:rsidR="00A1185B" w:rsidRPr="004F19BF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5" w14:textId="77777777" w:rsidR="007C5D30" w:rsidRDefault="008825B9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ona Adomavičienė</w:t>
      </w:r>
    </w:p>
    <w:p w14:paraId="75E20386" w14:textId="77777777" w:rsidR="008B7CDC" w:rsidRDefault="008B7CD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7" w14:textId="77777777" w:rsidR="008B7CDC" w:rsidRDefault="008B7CD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8" w14:textId="77777777" w:rsidR="008B7CDC" w:rsidRDefault="008B7CD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9" w14:textId="77777777" w:rsidR="008B7CDC" w:rsidRDefault="008B7CD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A" w14:textId="77777777" w:rsidR="008B7CDC" w:rsidRDefault="008B7CD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E2038B" w14:textId="77777777" w:rsidR="008B7CDC" w:rsidRDefault="008B7CD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C" w14:textId="77777777" w:rsidR="008B7CDC" w:rsidRDefault="008B7CD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8D" w14:textId="77777777" w:rsidR="008F2F26" w:rsidRPr="008F2F26" w:rsidRDefault="008F2F26" w:rsidP="008F2F26">
      <w:pPr>
        <w:shd w:val="clear" w:color="auto" w:fill="FFFFFF"/>
        <w:tabs>
          <w:tab w:val="left" w:pos="5670"/>
        </w:tabs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</w:rPr>
      </w:pPr>
      <w:r w:rsidRPr="008F2F26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75E2038E" w14:textId="77777777" w:rsidR="008F2F26" w:rsidRPr="008F2F26" w:rsidRDefault="008F2F26" w:rsidP="008F2F26">
      <w:pPr>
        <w:shd w:val="clear" w:color="auto" w:fill="FFFFFF"/>
        <w:tabs>
          <w:tab w:val="left" w:pos="5670"/>
        </w:tabs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</w:rPr>
      </w:pPr>
      <w:r w:rsidRPr="008F2F26">
        <w:rPr>
          <w:rFonts w:ascii="Times New Roman" w:hAnsi="Times New Roman" w:cs="Times New Roman"/>
          <w:sz w:val="24"/>
          <w:szCs w:val="24"/>
        </w:rPr>
        <w:t>Rokiškio rajono savivaldybės tarybos</w:t>
      </w:r>
    </w:p>
    <w:p w14:paraId="75E2038F" w14:textId="77777777" w:rsidR="008F2F26" w:rsidRPr="008F2F26" w:rsidRDefault="008F2F26" w:rsidP="008F2F26">
      <w:pPr>
        <w:shd w:val="clear" w:color="auto" w:fill="FFFFFF"/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</w:rPr>
      </w:pPr>
      <w:r w:rsidRPr="008F2F26">
        <w:rPr>
          <w:rFonts w:ascii="Times New Roman" w:hAnsi="Times New Roman" w:cs="Times New Roman"/>
          <w:sz w:val="24"/>
          <w:szCs w:val="24"/>
        </w:rPr>
        <w:t>2023 m. liepos 27 d. sprendimu Nr. TS-</w:t>
      </w:r>
    </w:p>
    <w:p w14:paraId="75E20390" w14:textId="77777777" w:rsidR="005F7F1B" w:rsidRDefault="005F7F1B" w:rsidP="008B7CDC">
      <w:pPr>
        <w:pStyle w:val="Betarp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75E20391" w14:textId="77777777" w:rsidR="008B7CDC" w:rsidRPr="00C649A7" w:rsidRDefault="005F7F1B" w:rsidP="008B7CDC">
      <w:pPr>
        <w:pStyle w:val="Betarp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ELIŲ SOCIALINIŲ PASLAUGŲ NAMŲ TEIKIAMŲ MOKAMŲ PASLAUGŲ BRADESIŲ POILSIAVIETĖJE SĄRAŠAS IR ĮKAINIAI</w:t>
      </w:r>
    </w:p>
    <w:p w14:paraId="75E20392" w14:textId="77777777" w:rsidR="005F7F1B" w:rsidRPr="008F2F26" w:rsidRDefault="005F7F1B" w:rsidP="008B7CDC">
      <w:pPr>
        <w:pStyle w:val="Betarp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75E20393" w14:textId="77777777" w:rsidR="008B7CDC" w:rsidRDefault="008B7CDC" w:rsidP="008B7CDC">
      <w:pPr>
        <w:pStyle w:val="Betarp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535"/>
        <w:gridCol w:w="4296"/>
      </w:tblGrid>
      <w:tr w:rsidR="008B7CDC" w:rsidRPr="008E6FA9" w14:paraId="75E20397" w14:textId="77777777" w:rsidTr="00FF3FD0">
        <w:trPr>
          <w:tblCellSpacing w:w="0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20394" w14:textId="77777777" w:rsidR="008B7CDC" w:rsidRPr="008E6FA9" w:rsidRDefault="008B7CDC" w:rsidP="00FF3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6FA9">
              <w:rPr>
                <w:rFonts w:ascii="Times New Roman" w:eastAsia="Times New Roman" w:hAnsi="Times New Roman" w:cs="Times New Roman"/>
                <w:b/>
                <w:bCs/>
              </w:rPr>
              <w:t>Paslaugos pavadinimas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20395" w14:textId="77777777" w:rsidR="008B7CDC" w:rsidRPr="008E6FA9" w:rsidRDefault="008B7CDC" w:rsidP="00FF3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6FA9">
              <w:rPr>
                <w:rFonts w:ascii="Times New Roman" w:eastAsia="Times New Roman" w:hAnsi="Times New Roman" w:cs="Times New Roman"/>
                <w:b/>
                <w:bCs/>
              </w:rPr>
              <w:t>Paslaugos teikimo norma/trukmė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20396" w14:textId="77777777" w:rsidR="008B7CDC" w:rsidRPr="008E6FA9" w:rsidRDefault="008B7CDC" w:rsidP="00FF3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6FA9">
              <w:rPr>
                <w:rFonts w:ascii="Times New Roman" w:eastAsia="Times New Roman" w:hAnsi="Times New Roman" w:cs="Times New Roman"/>
                <w:b/>
                <w:bCs/>
              </w:rPr>
              <w:t>Paslaugos kaina</w:t>
            </w:r>
          </w:p>
        </w:tc>
      </w:tr>
      <w:tr w:rsidR="008B7CDC" w:rsidRPr="008E6FA9" w14:paraId="75E203A7" w14:textId="77777777" w:rsidTr="00FF3FD0">
        <w:trPr>
          <w:trHeight w:val="2010"/>
          <w:tblCellSpacing w:w="0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20398" w14:textId="77777777" w:rsidR="00D05FC9" w:rsidRDefault="00D05FC9" w:rsidP="005F7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os poilsiavietės kaina</w:t>
            </w:r>
          </w:p>
          <w:p w14:paraId="75E20399" w14:textId="77777777" w:rsidR="008B7CDC" w:rsidRPr="008E6FA9" w:rsidRDefault="008B7CDC" w:rsidP="005F7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gyvendinimas</w:t>
            </w:r>
          </w:p>
          <w:p w14:paraId="75E2039A" w14:textId="77777777" w:rsidR="008B7CDC" w:rsidRDefault="008B7CDC" w:rsidP="005F7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alynė</w:t>
            </w:r>
            <w:r w:rsidR="008F2F26">
              <w:rPr>
                <w:rFonts w:ascii="Times New Roman" w:eastAsia="Times New Roman" w:hAnsi="Times New Roman" w:cs="Times New Roman"/>
              </w:rPr>
              <w:t>s nuoma</w:t>
            </w:r>
            <w:r w:rsidR="005F7F1B">
              <w:rPr>
                <w:rFonts w:ascii="Times New Roman" w:eastAsia="Times New Roman" w:hAnsi="Times New Roman" w:cs="Times New Roman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</w:rPr>
              <w:t>skalbimo išlaidos</w:t>
            </w:r>
          </w:p>
          <w:p w14:paraId="75E2039B" w14:textId="77777777" w:rsidR="00D05FC9" w:rsidRPr="008E6FA9" w:rsidRDefault="00D05FC9" w:rsidP="005F7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2039C" w14:textId="77777777" w:rsidR="00D05FC9" w:rsidRPr="00D05FC9" w:rsidRDefault="00D05FC9" w:rsidP="005F7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C9">
              <w:rPr>
                <w:rFonts w:ascii="Times New Roman" w:eastAsia="Times New Roman" w:hAnsi="Times New Roman" w:cs="Times New Roman"/>
                <w:sz w:val="24"/>
                <w:szCs w:val="24"/>
              </w:rPr>
              <w:t>1 para</w:t>
            </w:r>
          </w:p>
          <w:p w14:paraId="75E2039D" w14:textId="77777777" w:rsidR="008B7CDC" w:rsidRPr="00D05FC9" w:rsidRDefault="008B7CDC" w:rsidP="005F7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C9">
              <w:rPr>
                <w:rFonts w:ascii="Times New Roman" w:eastAsia="Times New Roman" w:hAnsi="Times New Roman" w:cs="Times New Roman"/>
                <w:sz w:val="24"/>
                <w:szCs w:val="24"/>
              </w:rPr>
              <w:t>1 para</w:t>
            </w:r>
            <w:r w:rsidR="00D05FC9" w:rsidRPr="00D05FC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05FC9">
              <w:rPr>
                <w:rFonts w:ascii="Times New Roman" w:eastAsia="Times New Roman" w:hAnsi="Times New Roman" w:cs="Times New Roman"/>
                <w:sz w:val="24"/>
                <w:szCs w:val="24"/>
              </w:rPr>
              <w:t>1 asmeniui</w:t>
            </w:r>
          </w:p>
          <w:p w14:paraId="75E2039E" w14:textId="77777777" w:rsidR="008B7CDC" w:rsidRPr="008E6FA9" w:rsidRDefault="008B7CDC" w:rsidP="005F7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kompl</w:t>
            </w:r>
            <w:r w:rsidR="00B56505">
              <w:rPr>
                <w:rFonts w:ascii="Times New Roman" w:eastAsia="Times New Roman" w:hAnsi="Times New Roman" w:cs="Times New Roman"/>
              </w:rPr>
              <w:t>ekta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B56505">
              <w:rPr>
                <w:rFonts w:ascii="Times New Roman" w:eastAsia="Times New Roman" w:hAnsi="Times New Roman" w:cs="Times New Roman"/>
              </w:rPr>
              <w:t>už</w:t>
            </w:r>
            <w:r>
              <w:rPr>
                <w:rFonts w:ascii="Times New Roman" w:eastAsia="Times New Roman" w:hAnsi="Times New Roman" w:cs="Times New Roman"/>
              </w:rPr>
              <w:t>valkala</w:t>
            </w:r>
            <w:r w:rsidR="00B56505">
              <w:rPr>
                <w:rFonts w:ascii="Times New Roman" w:eastAsia="Times New Roman" w:hAnsi="Times New Roman" w:cs="Times New Roman"/>
              </w:rPr>
              <w:t>i</w:t>
            </w:r>
            <w:r w:rsidR="00D05FC9">
              <w:rPr>
                <w:rFonts w:ascii="Times New Roman" w:eastAsia="Times New Roman" w:hAnsi="Times New Roman" w:cs="Times New Roman"/>
              </w:rPr>
              <w:t xml:space="preserve"> antklodei ir pagalvei, paklodė, rankšluostis)</w:t>
            </w:r>
          </w:p>
          <w:p w14:paraId="75E2039F" w14:textId="77777777" w:rsidR="008B7CDC" w:rsidRPr="008E6FA9" w:rsidRDefault="008B7CDC" w:rsidP="005F7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203A0" w14:textId="77777777" w:rsidR="00D05FC9" w:rsidRPr="00D05FC9" w:rsidRDefault="00D05FC9" w:rsidP="005F7F1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05FC9">
              <w:rPr>
                <w:rFonts w:ascii="Times New Roman" w:hAnsi="Times New Roman" w:cs="Times New Roman"/>
                <w:sz w:val="24"/>
                <w:szCs w:val="24"/>
              </w:rPr>
              <w:t>28,00 eurai</w:t>
            </w:r>
          </w:p>
          <w:p w14:paraId="75E203A1" w14:textId="77777777" w:rsidR="00D05FC9" w:rsidRPr="00D05FC9" w:rsidRDefault="00D05FC9" w:rsidP="005F7F1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203A2" w14:textId="77777777" w:rsidR="008B7CDC" w:rsidRPr="00D05FC9" w:rsidRDefault="008B7CDC" w:rsidP="005F7F1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05FC9">
              <w:rPr>
                <w:rFonts w:ascii="Times New Roman" w:hAnsi="Times New Roman" w:cs="Times New Roman"/>
                <w:sz w:val="24"/>
                <w:szCs w:val="24"/>
              </w:rPr>
              <w:t>2,00 eurai</w:t>
            </w:r>
          </w:p>
          <w:p w14:paraId="75E203A3" w14:textId="77777777" w:rsidR="008B7CDC" w:rsidRPr="00D05FC9" w:rsidRDefault="008B7CDC" w:rsidP="005F7F1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203A4" w14:textId="77777777" w:rsidR="008B7CDC" w:rsidRPr="00D05FC9" w:rsidRDefault="00D05FC9" w:rsidP="005F7F1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05FC9">
              <w:rPr>
                <w:rFonts w:ascii="Times New Roman" w:hAnsi="Times New Roman" w:cs="Times New Roman"/>
                <w:sz w:val="24"/>
                <w:szCs w:val="24"/>
              </w:rPr>
              <w:t>4,90 euro</w:t>
            </w:r>
          </w:p>
          <w:p w14:paraId="75E203A5" w14:textId="77777777" w:rsidR="008B7CDC" w:rsidRPr="008E6FA9" w:rsidRDefault="008B7CDC" w:rsidP="005F7F1B">
            <w:pPr>
              <w:pStyle w:val="Betarp"/>
            </w:pPr>
          </w:p>
          <w:p w14:paraId="75E203A6" w14:textId="77777777" w:rsidR="008B7CDC" w:rsidRPr="008E6FA9" w:rsidRDefault="008B7CDC" w:rsidP="005F7F1B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5E203A8" w14:textId="77777777" w:rsidR="008B7CDC" w:rsidRDefault="008B7CD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5E203A9" w14:textId="77777777" w:rsidR="008B7CDC" w:rsidRPr="004F19BF" w:rsidRDefault="00D05FC9" w:rsidP="00D05FC9">
      <w:pPr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sectPr w:rsidR="008B7CDC" w:rsidRPr="004F19BF" w:rsidSect="00E213C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106F" w14:textId="77777777" w:rsidR="00642D86" w:rsidRDefault="00642D86" w:rsidP="004F0AC7">
      <w:pPr>
        <w:spacing w:after="0" w:line="240" w:lineRule="auto"/>
      </w:pPr>
      <w:r>
        <w:separator/>
      </w:r>
    </w:p>
  </w:endnote>
  <w:endnote w:type="continuationSeparator" w:id="0">
    <w:p w14:paraId="6E5F1942" w14:textId="77777777" w:rsidR="00642D86" w:rsidRDefault="00642D86" w:rsidP="004F0AC7">
      <w:pPr>
        <w:spacing w:after="0" w:line="240" w:lineRule="auto"/>
      </w:pPr>
      <w:r>
        <w:continuationSeparator/>
      </w:r>
    </w:p>
  </w:endnote>
  <w:endnote w:type="continuationNotice" w:id="1">
    <w:p w14:paraId="5C7635CD" w14:textId="77777777" w:rsidR="00642D86" w:rsidRDefault="00642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E8B0" w14:textId="77777777" w:rsidR="00642D86" w:rsidRDefault="00642D86" w:rsidP="004F0AC7">
      <w:pPr>
        <w:spacing w:after="0" w:line="240" w:lineRule="auto"/>
      </w:pPr>
      <w:r>
        <w:separator/>
      </w:r>
    </w:p>
  </w:footnote>
  <w:footnote w:type="continuationSeparator" w:id="0">
    <w:p w14:paraId="41DFA52D" w14:textId="77777777" w:rsidR="00642D86" w:rsidRDefault="00642D86" w:rsidP="004F0AC7">
      <w:pPr>
        <w:spacing w:after="0" w:line="240" w:lineRule="auto"/>
      </w:pPr>
      <w:r>
        <w:continuationSeparator/>
      </w:r>
    </w:p>
  </w:footnote>
  <w:footnote w:type="continuationNotice" w:id="1">
    <w:p w14:paraId="4A8D83B6" w14:textId="77777777" w:rsidR="00642D86" w:rsidRDefault="00642D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6573"/>
    <w:multiLevelType w:val="hybridMultilevel"/>
    <w:tmpl w:val="DCC4C974"/>
    <w:lvl w:ilvl="0" w:tplc="3416BC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AF53D6A"/>
    <w:multiLevelType w:val="hybridMultilevel"/>
    <w:tmpl w:val="10D0595E"/>
    <w:lvl w:ilvl="0" w:tplc="F12252F2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14F57C3"/>
    <w:multiLevelType w:val="hybridMultilevel"/>
    <w:tmpl w:val="174883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154A16"/>
    <w:multiLevelType w:val="hybridMultilevel"/>
    <w:tmpl w:val="95FED6E4"/>
    <w:lvl w:ilvl="0" w:tplc="6F44DD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605727"/>
    <w:multiLevelType w:val="hybridMultilevel"/>
    <w:tmpl w:val="F3E649BE"/>
    <w:lvl w:ilvl="0" w:tplc="C04480E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44459E"/>
    <w:multiLevelType w:val="hybridMultilevel"/>
    <w:tmpl w:val="AE4E54DE"/>
    <w:lvl w:ilvl="0" w:tplc="3BD859F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42604">
    <w:abstractNumId w:val="0"/>
  </w:num>
  <w:num w:numId="2" w16cid:durableId="1809974780">
    <w:abstractNumId w:val="2"/>
  </w:num>
  <w:num w:numId="3" w16cid:durableId="757022032">
    <w:abstractNumId w:val="4"/>
  </w:num>
  <w:num w:numId="4" w16cid:durableId="257643939">
    <w:abstractNumId w:val="1"/>
  </w:num>
  <w:num w:numId="5" w16cid:durableId="189686150">
    <w:abstractNumId w:val="5"/>
  </w:num>
  <w:num w:numId="6" w16cid:durableId="212973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C6"/>
    <w:rsid w:val="0000196E"/>
    <w:rsid w:val="00002877"/>
    <w:rsid w:val="00003792"/>
    <w:rsid w:val="000119D2"/>
    <w:rsid w:val="000174F1"/>
    <w:rsid w:val="0002071A"/>
    <w:rsid w:val="00020C88"/>
    <w:rsid w:val="00035809"/>
    <w:rsid w:val="00037395"/>
    <w:rsid w:val="00037440"/>
    <w:rsid w:val="000420BD"/>
    <w:rsid w:val="000474E4"/>
    <w:rsid w:val="000478B7"/>
    <w:rsid w:val="00052BCB"/>
    <w:rsid w:val="00061EF9"/>
    <w:rsid w:val="00071A45"/>
    <w:rsid w:val="00072295"/>
    <w:rsid w:val="000770F0"/>
    <w:rsid w:val="00091CC4"/>
    <w:rsid w:val="000946E1"/>
    <w:rsid w:val="000A6AF0"/>
    <w:rsid w:val="000B3213"/>
    <w:rsid w:val="000B662D"/>
    <w:rsid w:val="000B7EB2"/>
    <w:rsid w:val="000D0A90"/>
    <w:rsid w:val="000F0A28"/>
    <w:rsid w:val="00123D96"/>
    <w:rsid w:val="00124253"/>
    <w:rsid w:val="00124CD2"/>
    <w:rsid w:val="001311BD"/>
    <w:rsid w:val="00134499"/>
    <w:rsid w:val="001345BF"/>
    <w:rsid w:val="00135005"/>
    <w:rsid w:val="00137BEA"/>
    <w:rsid w:val="00151D7C"/>
    <w:rsid w:val="00172E09"/>
    <w:rsid w:val="00182644"/>
    <w:rsid w:val="00185256"/>
    <w:rsid w:val="00194140"/>
    <w:rsid w:val="001A43AF"/>
    <w:rsid w:val="001B3B5F"/>
    <w:rsid w:val="001B7A54"/>
    <w:rsid w:val="001B7AAA"/>
    <w:rsid w:val="001C30F2"/>
    <w:rsid w:val="001D2D22"/>
    <w:rsid w:val="001E06CB"/>
    <w:rsid w:val="001E1281"/>
    <w:rsid w:val="001E28AF"/>
    <w:rsid w:val="001E2FFF"/>
    <w:rsid w:val="001E3903"/>
    <w:rsid w:val="001E5DE2"/>
    <w:rsid w:val="001E7928"/>
    <w:rsid w:val="001F13CF"/>
    <w:rsid w:val="001F5900"/>
    <w:rsid w:val="002034AB"/>
    <w:rsid w:val="00203DF3"/>
    <w:rsid w:val="00212212"/>
    <w:rsid w:val="00215AE5"/>
    <w:rsid w:val="002163B2"/>
    <w:rsid w:val="002279D8"/>
    <w:rsid w:val="002412B0"/>
    <w:rsid w:val="0025278F"/>
    <w:rsid w:val="0027565D"/>
    <w:rsid w:val="002836D7"/>
    <w:rsid w:val="002A3E38"/>
    <w:rsid w:val="002B0A2F"/>
    <w:rsid w:val="002B17B5"/>
    <w:rsid w:val="002B29B7"/>
    <w:rsid w:val="002B2E39"/>
    <w:rsid w:val="002B3D94"/>
    <w:rsid w:val="002B5323"/>
    <w:rsid w:val="002C2AD5"/>
    <w:rsid w:val="002C3182"/>
    <w:rsid w:val="002C53EB"/>
    <w:rsid w:val="002D20C7"/>
    <w:rsid w:val="002D5ED8"/>
    <w:rsid w:val="0033286A"/>
    <w:rsid w:val="00336000"/>
    <w:rsid w:val="00340393"/>
    <w:rsid w:val="00344562"/>
    <w:rsid w:val="00346E0A"/>
    <w:rsid w:val="00347701"/>
    <w:rsid w:val="003505C3"/>
    <w:rsid w:val="0035542B"/>
    <w:rsid w:val="00391F2A"/>
    <w:rsid w:val="003B7718"/>
    <w:rsid w:val="003C0B42"/>
    <w:rsid w:val="003C1E13"/>
    <w:rsid w:val="003F5511"/>
    <w:rsid w:val="003F7A1F"/>
    <w:rsid w:val="004003CF"/>
    <w:rsid w:val="00404CB8"/>
    <w:rsid w:val="00411D5E"/>
    <w:rsid w:val="004151B8"/>
    <w:rsid w:val="00420940"/>
    <w:rsid w:val="0045098B"/>
    <w:rsid w:val="00454109"/>
    <w:rsid w:val="00464EA2"/>
    <w:rsid w:val="00467C36"/>
    <w:rsid w:val="004731EE"/>
    <w:rsid w:val="00481C45"/>
    <w:rsid w:val="00482CE3"/>
    <w:rsid w:val="00486E75"/>
    <w:rsid w:val="00492A0E"/>
    <w:rsid w:val="00493E38"/>
    <w:rsid w:val="00497E0D"/>
    <w:rsid w:val="004A0392"/>
    <w:rsid w:val="004A0DBA"/>
    <w:rsid w:val="004A4B12"/>
    <w:rsid w:val="004B2B4D"/>
    <w:rsid w:val="004B2CFC"/>
    <w:rsid w:val="004D1C29"/>
    <w:rsid w:val="004D34C9"/>
    <w:rsid w:val="004D5013"/>
    <w:rsid w:val="004D7839"/>
    <w:rsid w:val="004F0AC7"/>
    <w:rsid w:val="004F19BF"/>
    <w:rsid w:val="0050207C"/>
    <w:rsid w:val="00502833"/>
    <w:rsid w:val="00553755"/>
    <w:rsid w:val="00553D60"/>
    <w:rsid w:val="005643B7"/>
    <w:rsid w:val="00573214"/>
    <w:rsid w:val="00580679"/>
    <w:rsid w:val="00591E9B"/>
    <w:rsid w:val="00594884"/>
    <w:rsid w:val="005A561C"/>
    <w:rsid w:val="005B0F48"/>
    <w:rsid w:val="005D0E82"/>
    <w:rsid w:val="005D5F47"/>
    <w:rsid w:val="005F5C15"/>
    <w:rsid w:val="005F5F28"/>
    <w:rsid w:val="005F7F1B"/>
    <w:rsid w:val="00603DEC"/>
    <w:rsid w:val="00605142"/>
    <w:rsid w:val="0060576E"/>
    <w:rsid w:val="00606CC7"/>
    <w:rsid w:val="0061412B"/>
    <w:rsid w:val="006248DA"/>
    <w:rsid w:val="00626CB6"/>
    <w:rsid w:val="00627C3B"/>
    <w:rsid w:val="00632273"/>
    <w:rsid w:val="00633632"/>
    <w:rsid w:val="00642D86"/>
    <w:rsid w:val="00647CDB"/>
    <w:rsid w:val="0065316D"/>
    <w:rsid w:val="00656E71"/>
    <w:rsid w:val="00670271"/>
    <w:rsid w:val="00674DD3"/>
    <w:rsid w:val="0067713B"/>
    <w:rsid w:val="00683B5C"/>
    <w:rsid w:val="006848FF"/>
    <w:rsid w:val="00686006"/>
    <w:rsid w:val="00687DC9"/>
    <w:rsid w:val="006A1328"/>
    <w:rsid w:val="006A1E46"/>
    <w:rsid w:val="006A3961"/>
    <w:rsid w:val="006A4145"/>
    <w:rsid w:val="006B30AD"/>
    <w:rsid w:val="006B6368"/>
    <w:rsid w:val="006B7448"/>
    <w:rsid w:val="006B7CB2"/>
    <w:rsid w:val="006C0B8A"/>
    <w:rsid w:val="006C2A13"/>
    <w:rsid w:val="006C53F3"/>
    <w:rsid w:val="006C638F"/>
    <w:rsid w:val="006C699F"/>
    <w:rsid w:val="006D0275"/>
    <w:rsid w:val="006D295B"/>
    <w:rsid w:val="006E0BD5"/>
    <w:rsid w:val="006E1ABC"/>
    <w:rsid w:val="006E2F71"/>
    <w:rsid w:val="006E3B08"/>
    <w:rsid w:val="00704971"/>
    <w:rsid w:val="00712D07"/>
    <w:rsid w:val="00716E1F"/>
    <w:rsid w:val="00732A79"/>
    <w:rsid w:val="00737F22"/>
    <w:rsid w:val="00744A6A"/>
    <w:rsid w:val="007633FE"/>
    <w:rsid w:val="007779FA"/>
    <w:rsid w:val="00780F1C"/>
    <w:rsid w:val="0079498F"/>
    <w:rsid w:val="0079695D"/>
    <w:rsid w:val="007A3C85"/>
    <w:rsid w:val="007B0357"/>
    <w:rsid w:val="007B6B8C"/>
    <w:rsid w:val="007C2B62"/>
    <w:rsid w:val="007C32D7"/>
    <w:rsid w:val="007C4A4C"/>
    <w:rsid w:val="007C5D30"/>
    <w:rsid w:val="007D0D9C"/>
    <w:rsid w:val="007D244B"/>
    <w:rsid w:val="007F2FB2"/>
    <w:rsid w:val="008003FF"/>
    <w:rsid w:val="00803032"/>
    <w:rsid w:val="00807655"/>
    <w:rsid w:val="00814797"/>
    <w:rsid w:val="008278AD"/>
    <w:rsid w:val="0083679B"/>
    <w:rsid w:val="00840D7C"/>
    <w:rsid w:val="0084369B"/>
    <w:rsid w:val="00844C33"/>
    <w:rsid w:val="00854979"/>
    <w:rsid w:val="0086298D"/>
    <w:rsid w:val="008638B1"/>
    <w:rsid w:val="00870207"/>
    <w:rsid w:val="008778BE"/>
    <w:rsid w:val="008825B9"/>
    <w:rsid w:val="008910DC"/>
    <w:rsid w:val="00891E32"/>
    <w:rsid w:val="00896FAF"/>
    <w:rsid w:val="008A601B"/>
    <w:rsid w:val="008B0693"/>
    <w:rsid w:val="008B0E4C"/>
    <w:rsid w:val="008B7CDC"/>
    <w:rsid w:val="008C54B7"/>
    <w:rsid w:val="008D0222"/>
    <w:rsid w:val="008D0C91"/>
    <w:rsid w:val="008E547E"/>
    <w:rsid w:val="008E76FC"/>
    <w:rsid w:val="008F2F26"/>
    <w:rsid w:val="00901292"/>
    <w:rsid w:val="00912268"/>
    <w:rsid w:val="009141A3"/>
    <w:rsid w:val="0091505D"/>
    <w:rsid w:val="00917DD2"/>
    <w:rsid w:val="00921CE0"/>
    <w:rsid w:val="00924C68"/>
    <w:rsid w:val="00927B1E"/>
    <w:rsid w:val="00931D83"/>
    <w:rsid w:val="00946367"/>
    <w:rsid w:val="00947F51"/>
    <w:rsid w:val="009604F0"/>
    <w:rsid w:val="00961C47"/>
    <w:rsid w:val="0099571B"/>
    <w:rsid w:val="009A1D3C"/>
    <w:rsid w:val="009A2909"/>
    <w:rsid w:val="009B2DD9"/>
    <w:rsid w:val="009D71E3"/>
    <w:rsid w:val="009E440F"/>
    <w:rsid w:val="009F29D3"/>
    <w:rsid w:val="00A010FA"/>
    <w:rsid w:val="00A01FBC"/>
    <w:rsid w:val="00A077A7"/>
    <w:rsid w:val="00A1185B"/>
    <w:rsid w:val="00A12915"/>
    <w:rsid w:val="00A14A1A"/>
    <w:rsid w:val="00A21706"/>
    <w:rsid w:val="00A25F58"/>
    <w:rsid w:val="00A33494"/>
    <w:rsid w:val="00A60BF6"/>
    <w:rsid w:val="00A61A88"/>
    <w:rsid w:val="00A643BF"/>
    <w:rsid w:val="00A65920"/>
    <w:rsid w:val="00A662D9"/>
    <w:rsid w:val="00A679EC"/>
    <w:rsid w:val="00A723D6"/>
    <w:rsid w:val="00A731F0"/>
    <w:rsid w:val="00A80EAB"/>
    <w:rsid w:val="00A816BE"/>
    <w:rsid w:val="00A84169"/>
    <w:rsid w:val="00A861CE"/>
    <w:rsid w:val="00A90092"/>
    <w:rsid w:val="00AA524F"/>
    <w:rsid w:val="00AB4B3F"/>
    <w:rsid w:val="00AC6D91"/>
    <w:rsid w:val="00AD16C3"/>
    <w:rsid w:val="00AD5868"/>
    <w:rsid w:val="00AE47FC"/>
    <w:rsid w:val="00B136E5"/>
    <w:rsid w:val="00B22BD1"/>
    <w:rsid w:val="00B2486D"/>
    <w:rsid w:val="00B35F1F"/>
    <w:rsid w:val="00B42B7F"/>
    <w:rsid w:val="00B56505"/>
    <w:rsid w:val="00B704E5"/>
    <w:rsid w:val="00BA305E"/>
    <w:rsid w:val="00BA3FAB"/>
    <w:rsid w:val="00BA7DA5"/>
    <w:rsid w:val="00BC0D2E"/>
    <w:rsid w:val="00BC2B9F"/>
    <w:rsid w:val="00BC568E"/>
    <w:rsid w:val="00BD02D6"/>
    <w:rsid w:val="00BD2FB5"/>
    <w:rsid w:val="00BE0024"/>
    <w:rsid w:val="00BE5FD8"/>
    <w:rsid w:val="00BF0F83"/>
    <w:rsid w:val="00BF2B48"/>
    <w:rsid w:val="00C00782"/>
    <w:rsid w:val="00C044A5"/>
    <w:rsid w:val="00C07C08"/>
    <w:rsid w:val="00C131DD"/>
    <w:rsid w:val="00C16756"/>
    <w:rsid w:val="00C335C4"/>
    <w:rsid w:val="00C3588E"/>
    <w:rsid w:val="00C42D51"/>
    <w:rsid w:val="00C43D25"/>
    <w:rsid w:val="00C5284D"/>
    <w:rsid w:val="00C54EDE"/>
    <w:rsid w:val="00C56C28"/>
    <w:rsid w:val="00C57FA4"/>
    <w:rsid w:val="00C62BDD"/>
    <w:rsid w:val="00C649A7"/>
    <w:rsid w:val="00C65B57"/>
    <w:rsid w:val="00C71629"/>
    <w:rsid w:val="00C772FB"/>
    <w:rsid w:val="00C867CC"/>
    <w:rsid w:val="00C93400"/>
    <w:rsid w:val="00CB6F91"/>
    <w:rsid w:val="00CC1453"/>
    <w:rsid w:val="00CD1064"/>
    <w:rsid w:val="00CE782C"/>
    <w:rsid w:val="00CF49E6"/>
    <w:rsid w:val="00D0481E"/>
    <w:rsid w:val="00D05FC9"/>
    <w:rsid w:val="00D07075"/>
    <w:rsid w:val="00D26836"/>
    <w:rsid w:val="00D30321"/>
    <w:rsid w:val="00D31185"/>
    <w:rsid w:val="00D32F02"/>
    <w:rsid w:val="00D378FC"/>
    <w:rsid w:val="00D44D7D"/>
    <w:rsid w:val="00D50A54"/>
    <w:rsid w:val="00D51BC6"/>
    <w:rsid w:val="00D51EDB"/>
    <w:rsid w:val="00D56125"/>
    <w:rsid w:val="00D63B29"/>
    <w:rsid w:val="00D850E8"/>
    <w:rsid w:val="00D93EBF"/>
    <w:rsid w:val="00DB29A3"/>
    <w:rsid w:val="00DB7312"/>
    <w:rsid w:val="00DC1C90"/>
    <w:rsid w:val="00DC71AD"/>
    <w:rsid w:val="00DD02DE"/>
    <w:rsid w:val="00DD0AF0"/>
    <w:rsid w:val="00DE3FF8"/>
    <w:rsid w:val="00DE42A5"/>
    <w:rsid w:val="00DF1DC0"/>
    <w:rsid w:val="00DF40CE"/>
    <w:rsid w:val="00E05FE6"/>
    <w:rsid w:val="00E10918"/>
    <w:rsid w:val="00E16707"/>
    <w:rsid w:val="00E213CC"/>
    <w:rsid w:val="00E2151D"/>
    <w:rsid w:val="00E23DD5"/>
    <w:rsid w:val="00E2535C"/>
    <w:rsid w:val="00E36935"/>
    <w:rsid w:val="00E43911"/>
    <w:rsid w:val="00E50401"/>
    <w:rsid w:val="00E512B5"/>
    <w:rsid w:val="00E51540"/>
    <w:rsid w:val="00E526FD"/>
    <w:rsid w:val="00E54454"/>
    <w:rsid w:val="00E610BB"/>
    <w:rsid w:val="00E77AA4"/>
    <w:rsid w:val="00E80DE2"/>
    <w:rsid w:val="00E8553A"/>
    <w:rsid w:val="00E9146E"/>
    <w:rsid w:val="00E97601"/>
    <w:rsid w:val="00EA736B"/>
    <w:rsid w:val="00EB0066"/>
    <w:rsid w:val="00ED2666"/>
    <w:rsid w:val="00EE2B7B"/>
    <w:rsid w:val="00EE5E6F"/>
    <w:rsid w:val="00EE69E0"/>
    <w:rsid w:val="00EF091E"/>
    <w:rsid w:val="00F05167"/>
    <w:rsid w:val="00F10E36"/>
    <w:rsid w:val="00F1330C"/>
    <w:rsid w:val="00F16C99"/>
    <w:rsid w:val="00F16CF9"/>
    <w:rsid w:val="00F21411"/>
    <w:rsid w:val="00F36BCD"/>
    <w:rsid w:val="00F4102E"/>
    <w:rsid w:val="00F41FB9"/>
    <w:rsid w:val="00F4372E"/>
    <w:rsid w:val="00F505EC"/>
    <w:rsid w:val="00F54D16"/>
    <w:rsid w:val="00F574BC"/>
    <w:rsid w:val="00F6409B"/>
    <w:rsid w:val="00F6474D"/>
    <w:rsid w:val="00F653A8"/>
    <w:rsid w:val="00F70A9D"/>
    <w:rsid w:val="00F92C6C"/>
    <w:rsid w:val="00FB0B5F"/>
    <w:rsid w:val="00FB7A32"/>
    <w:rsid w:val="00FC65A2"/>
    <w:rsid w:val="00FC76D0"/>
    <w:rsid w:val="00FD3AD3"/>
    <w:rsid w:val="00FD5F3D"/>
    <w:rsid w:val="00FE465D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E20362"/>
  <w15:docId w15:val="{1E35AE1F-F5E3-4FC3-B082-815F0680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118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1695-DA52-46D1-8D1C-A9541210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Rasa Virbalienė</cp:lastModifiedBy>
  <cp:revision>3</cp:revision>
  <cp:lastPrinted>2020-11-14T13:21:00Z</cp:lastPrinted>
  <dcterms:created xsi:type="dcterms:W3CDTF">2023-07-14T09:53:00Z</dcterms:created>
  <dcterms:modified xsi:type="dcterms:W3CDTF">2023-07-14T09:53:00Z</dcterms:modified>
</cp:coreProperties>
</file>